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12" w:rsidRDefault="00C21A12" w:rsidP="009E31C0">
      <w:pPr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7176AE" w:rsidRDefault="007176AE" w:rsidP="009308FA">
      <w:pPr>
        <w:spacing w:after="0"/>
        <w:ind w:left="-284"/>
        <w:rPr>
          <w:rFonts w:ascii="Times New Roman" w:hAnsi="Times New Roman" w:cs="Times New Roman"/>
          <w:sz w:val="28"/>
          <w:szCs w:val="32"/>
        </w:rPr>
      </w:pPr>
    </w:p>
    <w:p w:rsidR="006A737D" w:rsidRPr="00216C41" w:rsidRDefault="00356549" w:rsidP="00F17239">
      <w:pPr>
        <w:tabs>
          <w:tab w:val="left" w:pos="11295"/>
        </w:tabs>
        <w:spacing w:after="0"/>
        <w:ind w:left="-284"/>
        <w:rPr>
          <w:rFonts w:ascii="Times New Roman" w:hAnsi="Times New Roman" w:cs="Times New Roman"/>
          <w:sz w:val="28"/>
          <w:szCs w:val="32"/>
        </w:rPr>
      </w:pPr>
      <w:r w:rsidRPr="00195CD8">
        <w:rPr>
          <w:rFonts w:ascii="Times New Roman" w:hAnsi="Times New Roman" w:cs="Times New Roman"/>
          <w:sz w:val="32"/>
          <w:szCs w:val="32"/>
        </w:rPr>
        <w:t>Схе</w:t>
      </w:r>
      <w:r w:rsidR="00195CD8" w:rsidRPr="00195CD8">
        <w:rPr>
          <w:rFonts w:ascii="Times New Roman" w:hAnsi="Times New Roman" w:cs="Times New Roman"/>
          <w:sz w:val="32"/>
          <w:szCs w:val="32"/>
        </w:rPr>
        <w:t>ма</w:t>
      </w:r>
      <w:r w:rsidR="00B77F6A">
        <w:rPr>
          <w:rFonts w:ascii="Times New Roman" w:hAnsi="Times New Roman" w:cs="Times New Roman"/>
          <w:sz w:val="32"/>
          <w:szCs w:val="32"/>
        </w:rPr>
        <w:t xml:space="preserve"> рас</w:t>
      </w:r>
      <w:r w:rsidR="000A6F5F">
        <w:rPr>
          <w:rFonts w:ascii="Times New Roman" w:hAnsi="Times New Roman" w:cs="Times New Roman"/>
          <w:sz w:val="32"/>
          <w:szCs w:val="32"/>
        </w:rPr>
        <w:t>положения элемента улично-дорожной сети</w:t>
      </w:r>
      <w:r w:rsidR="00DE6458">
        <w:rPr>
          <w:rFonts w:ascii="Times New Roman" w:hAnsi="Times New Roman" w:cs="Times New Roman"/>
          <w:sz w:val="32"/>
          <w:szCs w:val="32"/>
        </w:rPr>
        <w:t xml:space="preserve"> на территории</w:t>
      </w:r>
      <w:r w:rsidR="00BB4F37">
        <w:rPr>
          <w:rFonts w:ascii="Times New Roman" w:hAnsi="Times New Roman" w:cs="Times New Roman"/>
          <w:sz w:val="32"/>
          <w:szCs w:val="32"/>
        </w:rPr>
        <w:t xml:space="preserve"> НСТ </w:t>
      </w:r>
      <w:r w:rsidR="00DE6458">
        <w:rPr>
          <w:rFonts w:ascii="Times New Roman" w:hAnsi="Times New Roman" w:cs="Times New Roman"/>
          <w:sz w:val="32"/>
          <w:szCs w:val="32"/>
        </w:rPr>
        <w:t>«</w:t>
      </w:r>
      <w:r w:rsidR="00BB4F37">
        <w:rPr>
          <w:rFonts w:ascii="Times New Roman" w:hAnsi="Times New Roman" w:cs="Times New Roman"/>
          <w:sz w:val="32"/>
          <w:szCs w:val="32"/>
        </w:rPr>
        <w:t>Речное</w:t>
      </w:r>
      <w:r w:rsidR="00DE6458">
        <w:rPr>
          <w:rFonts w:ascii="Times New Roman" w:hAnsi="Times New Roman" w:cs="Times New Roman"/>
          <w:sz w:val="32"/>
          <w:szCs w:val="32"/>
        </w:rPr>
        <w:t>»</w:t>
      </w:r>
      <w:r w:rsidR="00BB4F37">
        <w:rPr>
          <w:rFonts w:ascii="Times New Roman" w:hAnsi="Times New Roman" w:cs="Times New Roman"/>
          <w:sz w:val="32"/>
          <w:szCs w:val="32"/>
        </w:rPr>
        <w:t xml:space="preserve">, </w:t>
      </w:r>
      <w:r w:rsidR="00DE6458">
        <w:rPr>
          <w:rFonts w:ascii="Times New Roman" w:hAnsi="Times New Roman" w:cs="Times New Roman"/>
          <w:sz w:val="32"/>
          <w:szCs w:val="32"/>
        </w:rPr>
        <w:t>расположенной в Московской области</w:t>
      </w:r>
      <w:r w:rsidR="006A737D" w:rsidRPr="00195CD8">
        <w:rPr>
          <w:rFonts w:ascii="Times New Roman" w:hAnsi="Times New Roman" w:cs="Times New Roman"/>
          <w:sz w:val="32"/>
          <w:szCs w:val="32"/>
        </w:rPr>
        <w:t>, городской округ Красногорск,</w:t>
      </w:r>
      <w:r w:rsidR="00DE6458">
        <w:rPr>
          <w:rFonts w:ascii="Times New Roman" w:hAnsi="Times New Roman" w:cs="Times New Roman"/>
          <w:sz w:val="32"/>
          <w:szCs w:val="32"/>
        </w:rPr>
        <w:t xml:space="preserve"> </w:t>
      </w:r>
      <w:r w:rsidR="00DE6458">
        <w:rPr>
          <w:rFonts w:ascii="Times New Roman" w:hAnsi="Times New Roman" w:cs="Times New Roman"/>
          <w:sz w:val="32"/>
          <w:szCs w:val="32"/>
        </w:rPr>
        <w:t>рп. Нахабино</w:t>
      </w:r>
      <w:bookmarkStart w:id="0" w:name="_GoBack"/>
      <w:bookmarkEnd w:id="0"/>
      <w:r w:rsidR="00F17239">
        <w:rPr>
          <w:rFonts w:ascii="Times New Roman" w:hAnsi="Times New Roman" w:cs="Times New Roman"/>
          <w:sz w:val="28"/>
          <w:szCs w:val="32"/>
        </w:rPr>
        <w:tab/>
      </w:r>
    </w:p>
    <w:p w:rsidR="006A4817" w:rsidRPr="00195CD8" w:rsidRDefault="00BB4F37" w:rsidP="00195CD8">
      <w:pPr>
        <w:tabs>
          <w:tab w:val="left" w:pos="10632"/>
        </w:tabs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6525" cy="4160165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СТ Речное ул. Озерна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7" cy="41646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699B">
        <w:rPr>
          <w:rFonts w:ascii="Times New Roman" w:hAnsi="Times New Roman" w:cs="Times New Roman"/>
          <w:sz w:val="32"/>
          <w:szCs w:val="32"/>
        </w:rPr>
        <w:tab/>
      </w:r>
      <w:r w:rsidR="00167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A456BA" wp14:editId="679FCF52">
                <wp:simplePos x="0" y="0"/>
                <wp:positionH relativeFrom="column">
                  <wp:posOffset>3347027</wp:posOffset>
                </wp:positionH>
                <wp:positionV relativeFrom="paragraph">
                  <wp:posOffset>2420505</wp:posOffset>
                </wp:positionV>
                <wp:extent cx="90130" cy="219075"/>
                <wp:effectExtent l="19050" t="0" r="571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9" w:rsidRPr="00356549" w:rsidRDefault="00356549" w:rsidP="0035654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6BA" id="Надпись 7" o:spid="_x0000_s1069" type="#_x0000_t202" style="position:absolute;left:0;text-align:left;margin-left:263.55pt;margin-top:190.6pt;width:7.1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" filled="f" stroked="f" strokeweight=".5pt">
                <v:textbox>
                  <w:txbxContent>
                    <w:p w:rsidR="00356549" w:rsidRPr="00356549" w:rsidRDefault="00356549" w:rsidP="00356549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0F3" w:rsidRDefault="00A840F3" w:rsidP="00F17239">
      <w:pPr>
        <w:spacing w:after="0"/>
        <w:rPr>
          <w:rFonts w:ascii="Times New Roman" w:hAnsi="Times New Roman" w:cs="Times New Roman"/>
          <w:b/>
          <w:szCs w:val="32"/>
        </w:rPr>
      </w:pPr>
    </w:p>
    <w:p w:rsidR="00F17239" w:rsidRPr="00BB4F37" w:rsidRDefault="00BB4F37" w:rsidP="00F17239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BB4F37">
        <w:rPr>
          <w:noProof/>
          <w:color w:val="F4B083" w:themeColor="accent2" w:themeTint="99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33EC7A" wp14:editId="5603C642">
                <wp:simplePos x="0" y="0"/>
                <wp:positionH relativeFrom="column">
                  <wp:posOffset>-344805</wp:posOffset>
                </wp:positionH>
                <wp:positionV relativeFrom="paragraph">
                  <wp:posOffset>257810</wp:posOffset>
                </wp:positionV>
                <wp:extent cx="457200" cy="857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5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5E4F2" id="Прямоугольник 51" o:spid="_x0000_s1026" style="position:absolute;margin-left:-27.15pt;margin-top:20.3pt;width:36pt;height: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" fillcolor="#ffc000" strokecolor="#1f4d78 [1604]" strokeweight="1pt"/>
            </w:pict>
          </mc:Fallback>
        </mc:AlternateContent>
      </w:r>
      <w:r w:rsidR="00F17239" w:rsidRPr="00BB4F37">
        <w:rPr>
          <w:rFonts w:ascii="Times New Roman" w:hAnsi="Times New Roman" w:cs="Times New Roman"/>
          <w:b/>
          <w:sz w:val="24"/>
          <w:szCs w:val="32"/>
        </w:rPr>
        <w:t>УСЛОВНЫЕ ОБОЗНАЧЕНИЯ</w:t>
      </w:r>
    </w:p>
    <w:p w:rsidR="00F17239" w:rsidRPr="00BB4F37" w:rsidRDefault="00D407B4" w:rsidP="003C5A1E">
      <w:pPr>
        <w:spacing w:after="0"/>
        <w:rPr>
          <w:rFonts w:ascii="Times New Roman" w:hAnsi="Times New Roman" w:cs="Times New Roman"/>
          <w:b/>
          <w:szCs w:val="32"/>
        </w:rPr>
      </w:pPr>
      <w:r w:rsidRPr="00BB4F37">
        <w:rPr>
          <w:rFonts w:ascii="Times New Roman" w:hAnsi="Times New Roman" w:cs="Times New Roman"/>
          <w:b/>
          <w:sz w:val="28"/>
          <w:szCs w:val="32"/>
        </w:rPr>
        <w:t xml:space="preserve">    </w:t>
      </w:r>
      <w:r w:rsidR="00F17239" w:rsidRPr="00BB4F37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BB4F37" w:rsidRPr="00BB4F37">
        <w:rPr>
          <w:rFonts w:ascii="Times New Roman" w:hAnsi="Times New Roman" w:cs="Times New Roman"/>
          <w:b/>
          <w:sz w:val="28"/>
          <w:szCs w:val="32"/>
        </w:rPr>
        <w:t>ул. Озерная</w:t>
      </w:r>
    </w:p>
    <w:sectPr w:rsidR="00F17239" w:rsidRPr="00BB4F37" w:rsidSect="000A6F5F">
      <w:pgSz w:w="16838" w:h="11906" w:orient="landscape"/>
      <w:pgMar w:top="142" w:right="678" w:bottom="425" w:left="1134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A4" w:rsidRDefault="003261A4" w:rsidP="00C21A12">
      <w:pPr>
        <w:spacing w:after="0" w:line="240" w:lineRule="auto"/>
      </w:pPr>
      <w:r>
        <w:separator/>
      </w:r>
    </w:p>
  </w:endnote>
  <w:endnote w:type="continuationSeparator" w:id="0">
    <w:p w:rsidR="003261A4" w:rsidRDefault="003261A4" w:rsidP="00C2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A4" w:rsidRDefault="003261A4" w:rsidP="00C21A12">
      <w:pPr>
        <w:spacing w:after="0" w:line="240" w:lineRule="auto"/>
      </w:pPr>
      <w:r>
        <w:separator/>
      </w:r>
    </w:p>
  </w:footnote>
  <w:footnote w:type="continuationSeparator" w:id="0">
    <w:p w:rsidR="003261A4" w:rsidRDefault="003261A4" w:rsidP="00C2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63"/>
    <w:rsid w:val="00026A54"/>
    <w:rsid w:val="00072E31"/>
    <w:rsid w:val="000A6F5F"/>
    <w:rsid w:val="000D0102"/>
    <w:rsid w:val="000E0233"/>
    <w:rsid w:val="000E4FB9"/>
    <w:rsid w:val="001027D2"/>
    <w:rsid w:val="00121EAE"/>
    <w:rsid w:val="00125C1B"/>
    <w:rsid w:val="00126411"/>
    <w:rsid w:val="00136BEF"/>
    <w:rsid w:val="00145EAD"/>
    <w:rsid w:val="00167DF0"/>
    <w:rsid w:val="00195CD8"/>
    <w:rsid w:val="001B20C3"/>
    <w:rsid w:val="001D6C3D"/>
    <w:rsid w:val="00216C41"/>
    <w:rsid w:val="0023271F"/>
    <w:rsid w:val="002B797D"/>
    <w:rsid w:val="002E25F6"/>
    <w:rsid w:val="00305C9A"/>
    <w:rsid w:val="003261A4"/>
    <w:rsid w:val="00356549"/>
    <w:rsid w:val="0039313E"/>
    <w:rsid w:val="003A2D82"/>
    <w:rsid w:val="003C5A1E"/>
    <w:rsid w:val="003C6703"/>
    <w:rsid w:val="004457BC"/>
    <w:rsid w:val="00473193"/>
    <w:rsid w:val="004A4971"/>
    <w:rsid w:val="004A580A"/>
    <w:rsid w:val="00507DC5"/>
    <w:rsid w:val="005704CA"/>
    <w:rsid w:val="005E33E5"/>
    <w:rsid w:val="005F0978"/>
    <w:rsid w:val="006000C4"/>
    <w:rsid w:val="0060507C"/>
    <w:rsid w:val="006055C4"/>
    <w:rsid w:val="00656D48"/>
    <w:rsid w:val="006647EC"/>
    <w:rsid w:val="0067182E"/>
    <w:rsid w:val="006745E8"/>
    <w:rsid w:val="006A4817"/>
    <w:rsid w:val="006A737D"/>
    <w:rsid w:val="006C3026"/>
    <w:rsid w:val="007176AE"/>
    <w:rsid w:val="00722B70"/>
    <w:rsid w:val="007560B9"/>
    <w:rsid w:val="007B13B1"/>
    <w:rsid w:val="007C3E99"/>
    <w:rsid w:val="007D3C7B"/>
    <w:rsid w:val="00816AD7"/>
    <w:rsid w:val="008404A3"/>
    <w:rsid w:val="008A67A8"/>
    <w:rsid w:val="008A6C15"/>
    <w:rsid w:val="008B2263"/>
    <w:rsid w:val="00906468"/>
    <w:rsid w:val="00906A8C"/>
    <w:rsid w:val="009308FA"/>
    <w:rsid w:val="00963572"/>
    <w:rsid w:val="009642E5"/>
    <w:rsid w:val="009745D1"/>
    <w:rsid w:val="009C7F6B"/>
    <w:rsid w:val="009E2288"/>
    <w:rsid w:val="009E31C0"/>
    <w:rsid w:val="00A02BA8"/>
    <w:rsid w:val="00A47C01"/>
    <w:rsid w:val="00A57C90"/>
    <w:rsid w:val="00A840F3"/>
    <w:rsid w:val="00A97831"/>
    <w:rsid w:val="00AB405C"/>
    <w:rsid w:val="00AF28F4"/>
    <w:rsid w:val="00AF3244"/>
    <w:rsid w:val="00AF3470"/>
    <w:rsid w:val="00B125E9"/>
    <w:rsid w:val="00B538FE"/>
    <w:rsid w:val="00B5726D"/>
    <w:rsid w:val="00B77F6A"/>
    <w:rsid w:val="00BB4F37"/>
    <w:rsid w:val="00BD22C8"/>
    <w:rsid w:val="00C21A12"/>
    <w:rsid w:val="00CB545C"/>
    <w:rsid w:val="00CD5131"/>
    <w:rsid w:val="00D407B4"/>
    <w:rsid w:val="00D40CDC"/>
    <w:rsid w:val="00D64E5B"/>
    <w:rsid w:val="00DA0139"/>
    <w:rsid w:val="00DC699B"/>
    <w:rsid w:val="00DE6458"/>
    <w:rsid w:val="00DF62DE"/>
    <w:rsid w:val="00E325FA"/>
    <w:rsid w:val="00E92253"/>
    <w:rsid w:val="00E97E40"/>
    <w:rsid w:val="00EC2BF3"/>
    <w:rsid w:val="00F01F30"/>
    <w:rsid w:val="00F17239"/>
    <w:rsid w:val="00F24D6F"/>
    <w:rsid w:val="00F57F1E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290D0-3889-4C83-BB16-3F511D6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651A-2CDC-4384-98DD-A8101530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_1new</dc:creator>
  <cp:keywords/>
  <dc:description/>
  <cp:lastModifiedBy>208_1new</cp:lastModifiedBy>
  <cp:revision>3</cp:revision>
  <cp:lastPrinted>2019-12-20T11:24:00Z</cp:lastPrinted>
  <dcterms:created xsi:type="dcterms:W3CDTF">2021-01-26T09:02:00Z</dcterms:created>
  <dcterms:modified xsi:type="dcterms:W3CDTF">2021-01-26T10:43:00Z</dcterms:modified>
</cp:coreProperties>
</file>